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C28" w:rsidRDefault="00BB4C28"/>
    <w:p w:rsidR="000C31B7" w:rsidRPr="00B8288A" w:rsidRDefault="00B8288A" w:rsidP="00B8288A">
      <w:pPr>
        <w:jc w:val="center"/>
        <w:rPr>
          <w:rFonts w:ascii="Times New Roman" w:hAnsi="Times New Roman" w:cs="Times New Roman"/>
          <w:sz w:val="28"/>
          <w:szCs w:val="28"/>
        </w:rPr>
      </w:pPr>
      <w:r w:rsidRPr="00B8288A">
        <w:rPr>
          <w:rFonts w:ascii="Times New Roman" w:hAnsi="Times New Roman" w:cs="Times New Roman"/>
          <w:sz w:val="28"/>
          <w:szCs w:val="28"/>
        </w:rPr>
        <w:t>РАСПИСАНИЕ УРОКОВ 1-4 КЛАССЫ НА 2023 – 2024 УЧЕБНЫЙ ГОД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2268"/>
        <w:gridCol w:w="425"/>
        <w:gridCol w:w="2268"/>
        <w:gridCol w:w="567"/>
        <w:gridCol w:w="2552"/>
        <w:gridCol w:w="567"/>
        <w:gridCol w:w="2126"/>
        <w:gridCol w:w="2410"/>
        <w:gridCol w:w="709"/>
      </w:tblGrid>
      <w:tr w:rsidR="00532074" w:rsidRPr="00B8288A" w:rsidTr="00532074">
        <w:tc>
          <w:tcPr>
            <w:tcW w:w="817" w:type="dxa"/>
          </w:tcPr>
          <w:p w:rsidR="00B8288A" w:rsidRPr="00B8288A" w:rsidRDefault="00B8288A" w:rsidP="00B82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8288A" w:rsidRPr="00B8288A" w:rsidRDefault="00B8288A" w:rsidP="00B82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8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B8288A" w:rsidRPr="00B8288A" w:rsidRDefault="00B8288A" w:rsidP="00B82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8288A" w:rsidRPr="00B8288A" w:rsidRDefault="00B8288A" w:rsidP="00B82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8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B8288A" w:rsidRPr="00B8288A" w:rsidRDefault="00B8288A" w:rsidP="00B82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8288A" w:rsidRPr="00B8288A" w:rsidRDefault="00B8288A" w:rsidP="00B82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8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B8288A" w:rsidRPr="00B8288A" w:rsidRDefault="00B8288A" w:rsidP="00B82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8288A" w:rsidRPr="00B8288A" w:rsidRDefault="00B8288A" w:rsidP="00B82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88A">
              <w:rPr>
                <w:rFonts w:ascii="Times New Roman" w:hAnsi="Times New Roman" w:cs="Times New Roman"/>
                <w:sz w:val="28"/>
                <w:szCs w:val="28"/>
              </w:rPr>
              <w:t>4 (1 неделя)</w:t>
            </w:r>
          </w:p>
        </w:tc>
        <w:tc>
          <w:tcPr>
            <w:tcW w:w="2410" w:type="dxa"/>
          </w:tcPr>
          <w:p w:rsidR="00B8288A" w:rsidRPr="00B8288A" w:rsidRDefault="00B8288A" w:rsidP="00B82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88A">
              <w:rPr>
                <w:rFonts w:ascii="Times New Roman" w:hAnsi="Times New Roman" w:cs="Times New Roman"/>
                <w:sz w:val="28"/>
                <w:szCs w:val="28"/>
              </w:rPr>
              <w:t>4 (2 неделя)</w:t>
            </w:r>
          </w:p>
        </w:tc>
        <w:tc>
          <w:tcPr>
            <w:tcW w:w="709" w:type="dxa"/>
          </w:tcPr>
          <w:p w:rsidR="00B8288A" w:rsidRPr="00B8288A" w:rsidRDefault="00B8288A" w:rsidP="00B82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074" w:rsidTr="00532074">
        <w:tc>
          <w:tcPr>
            <w:tcW w:w="817" w:type="dxa"/>
            <w:vMerge w:val="restart"/>
            <w:textDirection w:val="btLr"/>
          </w:tcPr>
          <w:p w:rsidR="00532074" w:rsidRPr="00B8288A" w:rsidRDefault="00532074" w:rsidP="0053207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A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2268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Разговоры о важном</w:t>
            </w:r>
          </w:p>
        </w:tc>
        <w:tc>
          <w:tcPr>
            <w:tcW w:w="425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Разговоры о важном</w:t>
            </w:r>
          </w:p>
        </w:tc>
        <w:tc>
          <w:tcPr>
            <w:tcW w:w="567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Разговоры о важном</w:t>
            </w:r>
          </w:p>
        </w:tc>
        <w:tc>
          <w:tcPr>
            <w:tcW w:w="567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Разговоры о важном</w:t>
            </w:r>
          </w:p>
        </w:tc>
        <w:tc>
          <w:tcPr>
            <w:tcW w:w="2410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Разговоры о важном</w:t>
            </w:r>
          </w:p>
        </w:tc>
        <w:tc>
          <w:tcPr>
            <w:tcW w:w="709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10</w:t>
            </w:r>
          </w:p>
        </w:tc>
      </w:tr>
      <w:tr w:rsidR="00532074" w:rsidTr="00532074">
        <w:tc>
          <w:tcPr>
            <w:tcW w:w="817" w:type="dxa"/>
            <w:vMerge/>
          </w:tcPr>
          <w:p w:rsidR="00532074" w:rsidRPr="00B8288A" w:rsidRDefault="00532074" w:rsidP="00532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25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67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567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10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9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10</w:t>
            </w:r>
          </w:p>
        </w:tc>
      </w:tr>
      <w:tr w:rsidR="00532074" w:rsidTr="00532074">
        <w:tc>
          <w:tcPr>
            <w:tcW w:w="817" w:type="dxa"/>
            <w:vMerge/>
          </w:tcPr>
          <w:p w:rsidR="00532074" w:rsidRPr="00B8288A" w:rsidRDefault="00532074" w:rsidP="00532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425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67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567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410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9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532074" w:rsidTr="00532074">
        <w:tc>
          <w:tcPr>
            <w:tcW w:w="817" w:type="dxa"/>
            <w:vMerge/>
          </w:tcPr>
          <w:p w:rsidR="00532074" w:rsidRPr="00B8288A" w:rsidRDefault="00532074" w:rsidP="00532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25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67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410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709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10</w:t>
            </w:r>
          </w:p>
        </w:tc>
      </w:tr>
      <w:tr w:rsidR="00532074" w:rsidTr="00532074">
        <w:tc>
          <w:tcPr>
            <w:tcW w:w="817" w:type="dxa"/>
            <w:vMerge/>
          </w:tcPr>
          <w:p w:rsidR="00532074" w:rsidRPr="00B8288A" w:rsidRDefault="00532074" w:rsidP="00532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Кубановедение</w:t>
            </w:r>
          </w:p>
        </w:tc>
        <w:tc>
          <w:tcPr>
            <w:tcW w:w="425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567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ОРКСЭ</w:t>
            </w:r>
          </w:p>
        </w:tc>
        <w:tc>
          <w:tcPr>
            <w:tcW w:w="2410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ОРКСЭ</w:t>
            </w:r>
          </w:p>
        </w:tc>
        <w:tc>
          <w:tcPr>
            <w:tcW w:w="709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10</w:t>
            </w:r>
          </w:p>
        </w:tc>
      </w:tr>
      <w:tr w:rsidR="00532074" w:rsidTr="00532074">
        <w:tc>
          <w:tcPr>
            <w:tcW w:w="817" w:type="dxa"/>
            <w:vMerge w:val="restart"/>
            <w:textDirection w:val="btLr"/>
          </w:tcPr>
          <w:p w:rsidR="00532074" w:rsidRPr="005D3E8A" w:rsidRDefault="00532074" w:rsidP="0053207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E8A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268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425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567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567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10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9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10</w:t>
            </w:r>
          </w:p>
        </w:tc>
      </w:tr>
      <w:tr w:rsidR="00532074" w:rsidTr="00532074">
        <w:tc>
          <w:tcPr>
            <w:tcW w:w="817" w:type="dxa"/>
            <w:vMerge/>
          </w:tcPr>
          <w:p w:rsidR="00532074" w:rsidRPr="005D3E8A" w:rsidRDefault="00532074" w:rsidP="00532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425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567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67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532074" w:rsidRPr="005D3E8A" w:rsidRDefault="008A799B" w:rsidP="005D3E8A">
            <w:pPr>
              <w:pStyle w:val="a4"/>
              <w:rPr>
                <w:rFonts w:ascii="Times New Roman" w:hAnsi="Times New Roman" w:cs="Times New Roman"/>
              </w:rPr>
            </w:pPr>
            <w:r w:rsidRPr="008A799B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410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9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532074" w:rsidTr="00532074">
        <w:tc>
          <w:tcPr>
            <w:tcW w:w="817" w:type="dxa"/>
            <w:vMerge/>
          </w:tcPr>
          <w:p w:rsidR="00532074" w:rsidRPr="005D3E8A" w:rsidRDefault="00532074" w:rsidP="00532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425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532074" w:rsidRPr="005D3E8A" w:rsidRDefault="008A799B" w:rsidP="005D3E8A">
            <w:pPr>
              <w:pStyle w:val="a4"/>
              <w:rPr>
                <w:rFonts w:ascii="Times New Roman" w:hAnsi="Times New Roman" w:cs="Times New Roman"/>
              </w:rPr>
            </w:pPr>
            <w:r w:rsidRPr="008A799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67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10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709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10</w:t>
            </w:r>
          </w:p>
        </w:tc>
      </w:tr>
      <w:tr w:rsidR="00532074" w:rsidTr="00532074">
        <w:tc>
          <w:tcPr>
            <w:tcW w:w="817" w:type="dxa"/>
            <w:vMerge/>
          </w:tcPr>
          <w:p w:rsidR="00532074" w:rsidRPr="005D3E8A" w:rsidRDefault="00532074" w:rsidP="00532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25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Кубановедение</w:t>
            </w:r>
          </w:p>
        </w:tc>
        <w:tc>
          <w:tcPr>
            <w:tcW w:w="567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567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410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709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10</w:t>
            </w:r>
          </w:p>
        </w:tc>
      </w:tr>
      <w:tr w:rsidR="00532074" w:rsidTr="00532074">
        <w:tc>
          <w:tcPr>
            <w:tcW w:w="817" w:type="dxa"/>
            <w:vMerge/>
          </w:tcPr>
          <w:p w:rsidR="00532074" w:rsidRPr="005D3E8A" w:rsidRDefault="00532074" w:rsidP="00532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425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532074" w:rsidRPr="005D3E8A" w:rsidRDefault="008A799B" w:rsidP="005D3E8A">
            <w:pPr>
              <w:pStyle w:val="a4"/>
              <w:rPr>
                <w:rFonts w:ascii="Times New Roman" w:hAnsi="Times New Roman" w:cs="Times New Roman"/>
              </w:rPr>
            </w:pPr>
            <w:r w:rsidRPr="008A799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532074" w:rsidRPr="005D3E8A" w:rsidRDefault="004326CE" w:rsidP="005D3E8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67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532074" w:rsidRPr="005D3E8A" w:rsidRDefault="008A799B" w:rsidP="005D3E8A">
            <w:pPr>
              <w:pStyle w:val="a4"/>
              <w:rPr>
                <w:rFonts w:ascii="Times New Roman" w:hAnsi="Times New Roman" w:cs="Times New Roman"/>
              </w:rPr>
            </w:pPr>
            <w:r w:rsidRPr="008A799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410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709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10</w:t>
            </w:r>
          </w:p>
        </w:tc>
      </w:tr>
      <w:tr w:rsidR="00532074" w:rsidTr="00532074">
        <w:tc>
          <w:tcPr>
            <w:tcW w:w="817" w:type="dxa"/>
            <w:vMerge w:val="restart"/>
            <w:textDirection w:val="btLr"/>
          </w:tcPr>
          <w:p w:rsidR="00532074" w:rsidRPr="005D3E8A" w:rsidRDefault="00532074" w:rsidP="0053207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E8A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268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25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67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410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709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10</w:t>
            </w:r>
          </w:p>
        </w:tc>
      </w:tr>
      <w:tr w:rsidR="00532074" w:rsidTr="00532074">
        <w:tc>
          <w:tcPr>
            <w:tcW w:w="817" w:type="dxa"/>
            <w:vMerge/>
          </w:tcPr>
          <w:p w:rsidR="00532074" w:rsidRPr="005D3E8A" w:rsidRDefault="00532074" w:rsidP="00532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425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67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67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10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9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10</w:t>
            </w:r>
          </w:p>
        </w:tc>
      </w:tr>
      <w:tr w:rsidR="00532074" w:rsidTr="00532074">
        <w:tc>
          <w:tcPr>
            <w:tcW w:w="817" w:type="dxa"/>
            <w:vMerge/>
          </w:tcPr>
          <w:p w:rsidR="00532074" w:rsidRPr="005D3E8A" w:rsidRDefault="00532074" w:rsidP="00532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25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567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67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410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709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10</w:t>
            </w:r>
          </w:p>
        </w:tc>
      </w:tr>
      <w:tr w:rsidR="00532074" w:rsidTr="00532074">
        <w:tc>
          <w:tcPr>
            <w:tcW w:w="817" w:type="dxa"/>
            <w:vMerge/>
          </w:tcPr>
          <w:p w:rsidR="00532074" w:rsidRPr="005D3E8A" w:rsidRDefault="00532074" w:rsidP="00532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425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567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410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709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10</w:t>
            </w:r>
          </w:p>
        </w:tc>
      </w:tr>
      <w:tr w:rsidR="00532074" w:rsidTr="00532074">
        <w:tc>
          <w:tcPr>
            <w:tcW w:w="817" w:type="dxa"/>
            <w:vMerge/>
          </w:tcPr>
          <w:p w:rsidR="00532074" w:rsidRPr="005D3E8A" w:rsidRDefault="00532074" w:rsidP="00532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67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Кубановедение</w:t>
            </w:r>
          </w:p>
        </w:tc>
        <w:tc>
          <w:tcPr>
            <w:tcW w:w="567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410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709" w:type="dxa"/>
          </w:tcPr>
          <w:p w:rsidR="00532074" w:rsidRPr="005D3E8A" w:rsidRDefault="00532074" w:rsidP="005D3E8A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10</w:t>
            </w:r>
          </w:p>
        </w:tc>
      </w:tr>
      <w:tr w:rsidR="00532074" w:rsidTr="00532074">
        <w:tc>
          <w:tcPr>
            <w:tcW w:w="817" w:type="dxa"/>
            <w:vMerge w:val="restart"/>
            <w:textDirection w:val="btLr"/>
          </w:tcPr>
          <w:p w:rsidR="00532074" w:rsidRPr="005D3E8A" w:rsidRDefault="00532074" w:rsidP="00532074">
            <w:pPr>
              <w:ind w:left="113" w:right="113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 xml:space="preserve">Четверг </w:t>
            </w:r>
          </w:p>
        </w:tc>
        <w:tc>
          <w:tcPr>
            <w:tcW w:w="2268" w:type="dxa"/>
          </w:tcPr>
          <w:p w:rsidR="00532074" w:rsidRPr="005D3E8A" w:rsidRDefault="00532074">
            <w:pPr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425" w:type="dxa"/>
          </w:tcPr>
          <w:p w:rsidR="00532074" w:rsidRPr="005D3E8A" w:rsidRDefault="00532074" w:rsidP="00605A3D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532074" w:rsidRPr="005D3E8A" w:rsidRDefault="00532074">
            <w:pPr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567" w:type="dxa"/>
          </w:tcPr>
          <w:p w:rsidR="00532074" w:rsidRPr="005D3E8A" w:rsidRDefault="00532074" w:rsidP="00605A3D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532074" w:rsidRPr="005D3E8A" w:rsidRDefault="00532074">
            <w:pPr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67" w:type="dxa"/>
          </w:tcPr>
          <w:p w:rsidR="00532074" w:rsidRPr="005D3E8A" w:rsidRDefault="00532074" w:rsidP="00605A3D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532074" w:rsidRPr="005D3E8A" w:rsidRDefault="00532074">
            <w:pPr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410" w:type="dxa"/>
          </w:tcPr>
          <w:p w:rsidR="00532074" w:rsidRPr="005D3E8A" w:rsidRDefault="00532074" w:rsidP="00605A3D">
            <w:pPr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709" w:type="dxa"/>
          </w:tcPr>
          <w:p w:rsidR="00532074" w:rsidRPr="005D3E8A" w:rsidRDefault="00532074" w:rsidP="00605A3D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10</w:t>
            </w:r>
          </w:p>
        </w:tc>
      </w:tr>
      <w:tr w:rsidR="00532074" w:rsidTr="00532074">
        <w:tc>
          <w:tcPr>
            <w:tcW w:w="817" w:type="dxa"/>
            <w:vMerge/>
          </w:tcPr>
          <w:p w:rsidR="00532074" w:rsidRPr="005D3E8A" w:rsidRDefault="00532074" w:rsidP="0053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32074" w:rsidRPr="005D3E8A" w:rsidRDefault="00532074">
            <w:pPr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25" w:type="dxa"/>
          </w:tcPr>
          <w:p w:rsidR="00532074" w:rsidRPr="005D3E8A" w:rsidRDefault="00532074" w:rsidP="00605A3D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532074" w:rsidRPr="005D3E8A" w:rsidRDefault="00532074">
            <w:pPr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532074" w:rsidRPr="005D3E8A" w:rsidRDefault="00532074" w:rsidP="00605A3D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532074" w:rsidRPr="005D3E8A" w:rsidRDefault="00532074">
            <w:pPr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532074" w:rsidRPr="005D3E8A" w:rsidRDefault="00532074" w:rsidP="00605A3D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532074" w:rsidRPr="005D3E8A" w:rsidRDefault="00532074">
            <w:pPr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10" w:type="dxa"/>
          </w:tcPr>
          <w:p w:rsidR="00532074" w:rsidRPr="005D3E8A" w:rsidRDefault="00532074" w:rsidP="00605A3D">
            <w:pPr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709" w:type="dxa"/>
          </w:tcPr>
          <w:p w:rsidR="00532074" w:rsidRPr="005D3E8A" w:rsidRDefault="00532074" w:rsidP="00605A3D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10</w:t>
            </w:r>
          </w:p>
        </w:tc>
      </w:tr>
      <w:tr w:rsidR="00532074" w:rsidTr="00532074">
        <w:tc>
          <w:tcPr>
            <w:tcW w:w="817" w:type="dxa"/>
            <w:vMerge/>
          </w:tcPr>
          <w:p w:rsidR="00532074" w:rsidRPr="005D3E8A" w:rsidRDefault="00532074" w:rsidP="0053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32074" w:rsidRPr="005D3E8A" w:rsidRDefault="00532074">
            <w:pPr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25" w:type="dxa"/>
          </w:tcPr>
          <w:p w:rsidR="00532074" w:rsidRPr="005D3E8A" w:rsidRDefault="00532074" w:rsidP="00605A3D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532074" w:rsidRPr="005D3E8A" w:rsidRDefault="00532074">
            <w:pPr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567" w:type="dxa"/>
          </w:tcPr>
          <w:p w:rsidR="00532074" w:rsidRPr="005D3E8A" w:rsidRDefault="00532074" w:rsidP="00605A3D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532074" w:rsidRPr="005D3E8A" w:rsidRDefault="00532074">
            <w:pPr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567" w:type="dxa"/>
          </w:tcPr>
          <w:p w:rsidR="00532074" w:rsidRPr="005D3E8A" w:rsidRDefault="00532074" w:rsidP="00605A3D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532074" w:rsidRPr="005D3E8A" w:rsidRDefault="00532074">
            <w:pPr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410" w:type="dxa"/>
          </w:tcPr>
          <w:p w:rsidR="00532074" w:rsidRPr="005D3E8A" w:rsidRDefault="00532074" w:rsidP="00605A3D">
            <w:pPr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9" w:type="dxa"/>
          </w:tcPr>
          <w:p w:rsidR="00532074" w:rsidRPr="005D3E8A" w:rsidRDefault="00532074" w:rsidP="00605A3D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10</w:t>
            </w:r>
          </w:p>
        </w:tc>
      </w:tr>
      <w:tr w:rsidR="00532074" w:rsidTr="00532074">
        <w:tc>
          <w:tcPr>
            <w:tcW w:w="817" w:type="dxa"/>
            <w:vMerge/>
          </w:tcPr>
          <w:p w:rsidR="00532074" w:rsidRPr="005D3E8A" w:rsidRDefault="00532074" w:rsidP="0053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32074" w:rsidRPr="005D3E8A" w:rsidRDefault="00532074">
            <w:pPr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425" w:type="dxa"/>
          </w:tcPr>
          <w:p w:rsidR="00532074" w:rsidRPr="005D3E8A" w:rsidRDefault="00532074" w:rsidP="00605A3D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532074" w:rsidRPr="005D3E8A" w:rsidRDefault="00532074">
            <w:pPr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567" w:type="dxa"/>
          </w:tcPr>
          <w:p w:rsidR="00532074" w:rsidRPr="005D3E8A" w:rsidRDefault="00532074" w:rsidP="00605A3D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532074" w:rsidRPr="005D3E8A" w:rsidRDefault="00532074">
            <w:pPr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67" w:type="dxa"/>
          </w:tcPr>
          <w:p w:rsidR="00532074" w:rsidRPr="005D3E8A" w:rsidRDefault="00532074" w:rsidP="00605A3D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532074" w:rsidRPr="005D3E8A" w:rsidRDefault="00532074">
            <w:pPr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10" w:type="dxa"/>
          </w:tcPr>
          <w:p w:rsidR="00532074" w:rsidRPr="005D3E8A" w:rsidRDefault="00532074" w:rsidP="00605A3D">
            <w:pPr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32074" w:rsidRPr="005D3E8A" w:rsidRDefault="00532074" w:rsidP="00605A3D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10</w:t>
            </w:r>
          </w:p>
        </w:tc>
      </w:tr>
      <w:tr w:rsidR="00532074" w:rsidTr="00532074">
        <w:tc>
          <w:tcPr>
            <w:tcW w:w="817" w:type="dxa"/>
            <w:vMerge/>
          </w:tcPr>
          <w:p w:rsidR="00532074" w:rsidRPr="005D3E8A" w:rsidRDefault="00532074" w:rsidP="0053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32074" w:rsidRPr="005D3E8A" w:rsidRDefault="0053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32074" w:rsidRPr="005D3E8A" w:rsidRDefault="0053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32074" w:rsidRPr="005D3E8A" w:rsidRDefault="00532074">
            <w:pPr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67" w:type="dxa"/>
          </w:tcPr>
          <w:p w:rsidR="00532074" w:rsidRPr="005D3E8A" w:rsidRDefault="00532074" w:rsidP="00605A3D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532074" w:rsidRPr="005D3E8A" w:rsidRDefault="00532074">
            <w:pPr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67" w:type="dxa"/>
          </w:tcPr>
          <w:p w:rsidR="00532074" w:rsidRPr="005D3E8A" w:rsidRDefault="00532074" w:rsidP="00605A3D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532074" w:rsidRPr="005D3E8A" w:rsidRDefault="00532074">
            <w:pPr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410" w:type="dxa"/>
          </w:tcPr>
          <w:p w:rsidR="00532074" w:rsidRPr="005D3E8A" w:rsidRDefault="00532074" w:rsidP="00605A3D">
            <w:pPr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32074" w:rsidRPr="005D3E8A" w:rsidRDefault="00532074" w:rsidP="00605A3D">
            <w:pPr>
              <w:pStyle w:val="a4"/>
              <w:rPr>
                <w:rFonts w:ascii="Times New Roman" w:hAnsi="Times New Roman" w:cs="Times New Roman"/>
              </w:rPr>
            </w:pPr>
            <w:r w:rsidRPr="005D3E8A">
              <w:rPr>
                <w:rFonts w:ascii="Times New Roman" w:hAnsi="Times New Roman" w:cs="Times New Roman"/>
              </w:rPr>
              <w:t>10</w:t>
            </w:r>
          </w:p>
        </w:tc>
      </w:tr>
      <w:tr w:rsidR="00532074" w:rsidTr="00532074">
        <w:trPr>
          <w:gridAfter w:val="6"/>
          <w:wAfter w:w="8931" w:type="dxa"/>
        </w:trPr>
        <w:tc>
          <w:tcPr>
            <w:tcW w:w="817" w:type="dxa"/>
            <w:vMerge/>
          </w:tcPr>
          <w:p w:rsidR="00532074" w:rsidRDefault="00532074" w:rsidP="00532074"/>
        </w:tc>
        <w:tc>
          <w:tcPr>
            <w:tcW w:w="2268" w:type="dxa"/>
          </w:tcPr>
          <w:p w:rsidR="00532074" w:rsidRDefault="00532074"/>
        </w:tc>
        <w:tc>
          <w:tcPr>
            <w:tcW w:w="425" w:type="dxa"/>
          </w:tcPr>
          <w:p w:rsidR="00532074" w:rsidRDefault="00532074"/>
        </w:tc>
        <w:tc>
          <w:tcPr>
            <w:tcW w:w="2268" w:type="dxa"/>
          </w:tcPr>
          <w:p w:rsidR="00532074" w:rsidRDefault="00532074"/>
        </w:tc>
      </w:tr>
      <w:tr w:rsidR="00532074" w:rsidTr="00532074">
        <w:tc>
          <w:tcPr>
            <w:tcW w:w="817" w:type="dxa"/>
            <w:vMerge w:val="restart"/>
            <w:textDirection w:val="btLr"/>
          </w:tcPr>
          <w:p w:rsidR="00532074" w:rsidRPr="00532074" w:rsidRDefault="00532074" w:rsidP="00532074">
            <w:pPr>
              <w:ind w:left="113" w:right="113"/>
              <w:rPr>
                <w:rFonts w:ascii="Times New Roman" w:hAnsi="Times New Roman" w:cs="Times New Roman"/>
              </w:rPr>
            </w:pPr>
            <w:r w:rsidRPr="00532074">
              <w:rPr>
                <w:rFonts w:ascii="Times New Roman" w:hAnsi="Times New Roman" w:cs="Times New Roman"/>
              </w:rPr>
              <w:t xml:space="preserve">Пятница </w:t>
            </w:r>
          </w:p>
        </w:tc>
        <w:tc>
          <w:tcPr>
            <w:tcW w:w="2268" w:type="dxa"/>
          </w:tcPr>
          <w:p w:rsidR="00532074" w:rsidRPr="00532074" w:rsidRDefault="00532074">
            <w:pPr>
              <w:rPr>
                <w:rFonts w:ascii="Times New Roman" w:hAnsi="Times New Roman" w:cs="Times New Roman"/>
              </w:rPr>
            </w:pPr>
            <w:r w:rsidRPr="00532074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425" w:type="dxa"/>
          </w:tcPr>
          <w:p w:rsidR="00532074" w:rsidRPr="00532074" w:rsidRDefault="00532074" w:rsidP="00605A3D">
            <w:pPr>
              <w:pStyle w:val="a4"/>
              <w:rPr>
                <w:rFonts w:ascii="Times New Roman" w:hAnsi="Times New Roman" w:cs="Times New Roman"/>
              </w:rPr>
            </w:pPr>
            <w:r w:rsidRPr="005320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532074" w:rsidRPr="00532074" w:rsidRDefault="00532074">
            <w:pPr>
              <w:rPr>
                <w:rFonts w:ascii="Times New Roman" w:hAnsi="Times New Roman" w:cs="Times New Roman"/>
              </w:rPr>
            </w:pPr>
            <w:r w:rsidRPr="0053207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532074" w:rsidRPr="00532074" w:rsidRDefault="00532074" w:rsidP="00605A3D">
            <w:pPr>
              <w:pStyle w:val="a4"/>
              <w:rPr>
                <w:rFonts w:ascii="Times New Roman" w:hAnsi="Times New Roman" w:cs="Times New Roman"/>
              </w:rPr>
            </w:pPr>
            <w:r w:rsidRPr="005320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532074" w:rsidRPr="00532074" w:rsidRDefault="00532074">
            <w:pPr>
              <w:rPr>
                <w:rFonts w:ascii="Times New Roman" w:hAnsi="Times New Roman" w:cs="Times New Roman"/>
              </w:rPr>
            </w:pPr>
            <w:r w:rsidRPr="0053207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67" w:type="dxa"/>
          </w:tcPr>
          <w:p w:rsidR="00532074" w:rsidRPr="00532074" w:rsidRDefault="00532074" w:rsidP="00605A3D">
            <w:pPr>
              <w:pStyle w:val="a4"/>
              <w:rPr>
                <w:rFonts w:ascii="Times New Roman" w:hAnsi="Times New Roman" w:cs="Times New Roman"/>
              </w:rPr>
            </w:pPr>
            <w:r w:rsidRPr="005320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532074" w:rsidRPr="00532074" w:rsidRDefault="00532074">
            <w:pPr>
              <w:rPr>
                <w:rFonts w:ascii="Times New Roman" w:hAnsi="Times New Roman" w:cs="Times New Roman"/>
              </w:rPr>
            </w:pPr>
            <w:r w:rsidRPr="00532074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410" w:type="dxa"/>
          </w:tcPr>
          <w:p w:rsidR="00532074" w:rsidRPr="00532074" w:rsidRDefault="00532074" w:rsidP="00605A3D">
            <w:pPr>
              <w:rPr>
                <w:rFonts w:ascii="Times New Roman" w:hAnsi="Times New Roman" w:cs="Times New Roman"/>
              </w:rPr>
            </w:pPr>
            <w:r w:rsidRPr="00532074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32074" w:rsidRPr="00532074" w:rsidRDefault="00532074" w:rsidP="00605A3D">
            <w:pPr>
              <w:pStyle w:val="a4"/>
              <w:rPr>
                <w:rFonts w:ascii="Times New Roman" w:hAnsi="Times New Roman" w:cs="Times New Roman"/>
              </w:rPr>
            </w:pPr>
            <w:r w:rsidRPr="00532074">
              <w:rPr>
                <w:rFonts w:ascii="Times New Roman" w:hAnsi="Times New Roman" w:cs="Times New Roman"/>
              </w:rPr>
              <w:t>10</w:t>
            </w:r>
          </w:p>
        </w:tc>
      </w:tr>
      <w:tr w:rsidR="00532074" w:rsidTr="00532074">
        <w:tc>
          <w:tcPr>
            <w:tcW w:w="817" w:type="dxa"/>
            <w:vMerge/>
          </w:tcPr>
          <w:p w:rsidR="00532074" w:rsidRPr="00532074" w:rsidRDefault="0053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32074" w:rsidRPr="00532074" w:rsidRDefault="00532074">
            <w:pPr>
              <w:rPr>
                <w:rFonts w:ascii="Times New Roman" w:hAnsi="Times New Roman" w:cs="Times New Roman"/>
              </w:rPr>
            </w:pPr>
            <w:r w:rsidRPr="00532074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25" w:type="dxa"/>
          </w:tcPr>
          <w:p w:rsidR="00532074" w:rsidRPr="00532074" w:rsidRDefault="00532074" w:rsidP="00605A3D">
            <w:pPr>
              <w:pStyle w:val="a4"/>
              <w:rPr>
                <w:rFonts w:ascii="Times New Roman" w:hAnsi="Times New Roman" w:cs="Times New Roman"/>
              </w:rPr>
            </w:pPr>
            <w:r w:rsidRPr="005320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532074" w:rsidRPr="00532074" w:rsidRDefault="00532074">
            <w:pPr>
              <w:rPr>
                <w:rFonts w:ascii="Times New Roman" w:hAnsi="Times New Roman" w:cs="Times New Roman"/>
              </w:rPr>
            </w:pPr>
            <w:r w:rsidRPr="00532074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67" w:type="dxa"/>
          </w:tcPr>
          <w:p w:rsidR="00532074" w:rsidRPr="00532074" w:rsidRDefault="00532074" w:rsidP="00605A3D">
            <w:pPr>
              <w:pStyle w:val="a4"/>
              <w:rPr>
                <w:rFonts w:ascii="Times New Roman" w:hAnsi="Times New Roman" w:cs="Times New Roman"/>
              </w:rPr>
            </w:pPr>
            <w:r w:rsidRPr="005320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532074" w:rsidRPr="00532074" w:rsidRDefault="00532074">
            <w:pPr>
              <w:rPr>
                <w:rFonts w:ascii="Times New Roman" w:hAnsi="Times New Roman" w:cs="Times New Roman"/>
              </w:rPr>
            </w:pPr>
            <w:r w:rsidRPr="0053207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532074" w:rsidRPr="00532074" w:rsidRDefault="00532074" w:rsidP="00605A3D">
            <w:pPr>
              <w:pStyle w:val="a4"/>
              <w:rPr>
                <w:rFonts w:ascii="Times New Roman" w:hAnsi="Times New Roman" w:cs="Times New Roman"/>
              </w:rPr>
            </w:pPr>
            <w:r w:rsidRPr="005320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532074" w:rsidRPr="00532074" w:rsidRDefault="00532074">
            <w:pPr>
              <w:rPr>
                <w:rFonts w:ascii="Times New Roman" w:hAnsi="Times New Roman" w:cs="Times New Roman"/>
              </w:rPr>
            </w:pPr>
            <w:r w:rsidRPr="0053207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10" w:type="dxa"/>
          </w:tcPr>
          <w:p w:rsidR="00532074" w:rsidRPr="00532074" w:rsidRDefault="00532074" w:rsidP="00605A3D">
            <w:pPr>
              <w:rPr>
                <w:rFonts w:ascii="Times New Roman" w:hAnsi="Times New Roman" w:cs="Times New Roman"/>
              </w:rPr>
            </w:pPr>
            <w:r w:rsidRPr="0053207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9" w:type="dxa"/>
          </w:tcPr>
          <w:p w:rsidR="00532074" w:rsidRPr="00532074" w:rsidRDefault="00532074" w:rsidP="00605A3D">
            <w:pPr>
              <w:pStyle w:val="a4"/>
              <w:rPr>
                <w:rFonts w:ascii="Times New Roman" w:hAnsi="Times New Roman" w:cs="Times New Roman"/>
              </w:rPr>
            </w:pPr>
            <w:r w:rsidRPr="00532074">
              <w:rPr>
                <w:rFonts w:ascii="Times New Roman" w:hAnsi="Times New Roman" w:cs="Times New Roman"/>
              </w:rPr>
              <w:t>10</w:t>
            </w:r>
          </w:p>
        </w:tc>
      </w:tr>
      <w:tr w:rsidR="00532074" w:rsidTr="00605A3D">
        <w:tc>
          <w:tcPr>
            <w:tcW w:w="817" w:type="dxa"/>
            <w:vMerge/>
          </w:tcPr>
          <w:p w:rsidR="00532074" w:rsidRPr="00532074" w:rsidRDefault="0053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32074" w:rsidRPr="00532074" w:rsidRDefault="00532074">
            <w:pPr>
              <w:rPr>
                <w:rFonts w:ascii="Times New Roman" w:hAnsi="Times New Roman" w:cs="Times New Roman"/>
              </w:rPr>
            </w:pPr>
            <w:r w:rsidRPr="0053207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25" w:type="dxa"/>
          </w:tcPr>
          <w:p w:rsidR="00532074" w:rsidRPr="00532074" w:rsidRDefault="00532074" w:rsidP="00605A3D">
            <w:pPr>
              <w:pStyle w:val="a4"/>
              <w:rPr>
                <w:rFonts w:ascii="Times New Roman" w:hAnsi="Times New Roman" w:cs="Times New Roman"/>
              </w:rPr>
            </w:pPr>
            <w:r w:rsidRPr="005320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532074" w:rsidRPr="00532074" w:rsidRDefault="00532074">
            <w:pPr>
              <w:rPr>
                <w:rFonts w:ascii="Times New Roman" w:hAnsi="Times New Roman" w:cs="Times New Roman"/>
              </w:rPr>
            </w:pPr>
            <w:r w:rsidRPr="00532074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567" w:type="dxa"/>
          </w:tcPr>
          <w:p w:rsidR="00532074" w:rsidRPr="00532074" w:rsidRDefault="00532074" w:rsidP="00605A3D">
            <w:pPr>
              <w:pStyle w:val="a4"/>
              <w:rPr>
                <w:rFonts w:ascii="Times New Roman" w:hAnsi="Times New Roman" w:cs="Times New Roman"/>
              </w:rPr>
            </w:pPr>
            <w:r w:rsidRPr="005320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532074" w:rsidRPr="00532074" w:rsidRDefault="00532074">
            <w:pPr>
              <w:rPr>
                <w:rFonts w:ascii="Times New Roman" w:hAnsi="Times New Roman" w:cs="Times New Roman"/>
              </w:rPr>
            </w:pPr>
            <w:r w:rsidRPr="00532074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67" w:type="dxa"/>
          </w:tcPr>
          <w:p w:rsidR="00532074" w:rsidRPr="00532074" w:rsidRDefault="00532074" w:rsidP="00605A3D">
            <w:pPr>
              <w:pStyle w:val="a4"/>
              <w:rPr>
                <w:rFonts w:ascii="Times New Roman" w:hAnsi="Times New Roman" w:cs="Times New Roman"/>
              </w:rPr>
            </w:pPr>
            <w:r w:rsidRPr="005320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532074" w:rsidRPr="00532074" w:rsidRDefault="00532074">
            <w:pPr>
              <w:rPr>
                <w:rFonts w:ascii="Times New Roman" w:hAnsi="Times New Roman" w:cs="Times New Roman"/>
              </w:rPr>
            </w:pPr>
            <w:r w:rsidRPr="00532074">
              <w:rPr>
                <w:rFonts w:ascii="Times New Roman" w:hAnsi="Times New Roman" w:cs="Times New Roman"/>
              </w:rPr>
              <w:t>Кубановедение</w:t>
            </w:r>
          </w:p>
        </w:tc>
        <w:tc>
          <w:tcPr>
            <w:tcW w:w="2410" w:type="dxa"/>
          </w:tcPr>
          <w:p w:rsidR="00532074" w:rsidRPr="00532074" w:rsidRDefault="00532074" w:rsidP="00605A3D">
            <w:pPr>
              <w:rPr>
                <w:rFonts w:ascii="Times New Roman" w:hAnsi="Times New Roman" w:cs="Times New Roman"/>
              </w:rPr>
            </w:pPr>
            <w:r w:rsidRPr="00532074">
              <w:rPr>
                <w:rFonts w:ascii="Times New Roman" w:hAnsi="Times New Roman" w:cs="Times New Roman"/>
              </w:rPr>
              <w:t>Кубановедение</w:t>
            </w:r>
          </w:p>
        </w:tc>
        <w:tc>
          <w:tcPr>
            <w:tcW w:w="709" w:type="dxa"/>
          </w:tcPr>
          <w:p w:rsidR="00532074" w:rsidRPr="00532074" w:rsidRDefault="00532074" w:rsidP="00605A3D">
            <w:pPr>
              <w:pStyle w:val="a4"/>
              <w:rPr>
                <w:rFonts w:ascii="Times New Roman" w:hAnsi="Times New Roman" w:cs="Times New Roman"/>
              </w:rPr>
            </w:pPr>
            <w:r w:rsidRPr="00532074">
              <w:rPr>
                <w:rFonts w:ascii="Times New Roman" w:hAnsi="Times New Roman" w:cs="Times New Roman"/>
              </w:rPr>
              <w:t>10</w:t>
            </w:r>
          </w:p>
        </w:tc>
      </w:tr>
      <w:tr w:rsidR="00532074" w:rsidTr="00605A3D">
        <w:tc>
          <w:tcPr>
            <w:tcW w:w="817" w:type="dxa"/>
            <w:vMerge/>
          </w:tcPr>
          <w:p w:rsidR="00532074" w:rsidRPr="00532074" w:rsidRDefault="0053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32074" w:rsidRPr="00532074" w:rsidRDefault="00532074">
            <w:pPr>
              <w:rPr>
                <w:rFonts w:ascii="Times New Roman" w:hAnsi="Times New Roman" w:cs="Times New Roman"/>
              </w:rPr>
            </w:pPr>
            <w:r w:rsidRPr="00532074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425" w:type="dxa"/>
          </w:tcPr>
          <w:p w:rsidR="00532074" w:rsidRPr="00532074" w:rsidRDefault="00532074" w:rsidP="00605A3D">
            <w:pPr>
              <w:pStyle w:val="a4"/>
              <w:rPr>
                <w:rFonts w:ascii="Times New Roman" w:hAnsi="Times New Roman" w:cs="Times New Roman"/>
              </w:rPr>
            </w:pPr>
            <w:r w:rsidRPr="005320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532074" w:rsidRPr="00532074" w:rsidRDefault="00532074">
            <w:pPr>
              <w:rPr>
                <w:rFonts w:ascii="Times New Roman" w:hAnsi="Times New Roman" w:cs="Times New Roman"/>
              </w:rPr>
            </w:pPr>
            <w:r w:rsidRPr="00532074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67" w:type="dxa"/>
          </w:tcPr>
          <w:p w:rsidR="00532074" w:rsidRPr="00532074" w:rsidRDefault="00532074" w:rsidP="00605A3D">
            <w:pPr>
              <w:pStyle w:val="a4"/>
              <w:rPr>
                <w:rFonts w:ascii="Times New Roman" w:hAnsi="Times New Roman" w:cs="Times New Roman"/>
              </w:rPr>
            </w:pPr>
            <w:r w:rsidRPr="005320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532074" w:rsidRPr="00532074" w:rsidRDefault="00532074">
            <w:pPr>
              <w:rPr>
                <w:rFonts w:ascii="Times New Roman" w:hAnsi="Times New Roman" w:cs="Times New Roman"/>
              </w:rPr>
            </w:pPr>
            <w:r w:rsidRPr="00532074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567" w:type="dxa"/>
          </w:tcPr>
          <w:p w:rsidR="00532074" w:rsidRPr="00532074" w:rsidRDefault="00532074" w:rsidP="00605A3D">
            <w:pPr>
              <w:pStyle w:val="a4"/>
              <w:rPr>
                <w:rFonts w:ascii="Times New Roman" w:hAnsi="Times New Roman" w:cs="Times New Roman"/>
              </w:rPr>
            </w:pPr>
            <w:r w:rsidRPr="005320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532074" w:rsidRPr="00532074" w:rsidRDefault="00532074">
            <w:pPr>
              <w:rPr>
                <w:rFonts w:ascii="Times New Roman" w:hAnsi="Times New Roman" w:cs="Times New Roman"/>
              </w:rPr>
            </w:pPr>
            <w:r w:rsidRPr="00532074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410" w:type="dxa"/>
          </w:tcPr>
          <w:p w:rsidR="00532074" w:rsidRPr="00532074" w:rsidRDefault="00532074" w:rsidP="00605A3D">
            <w:pPr>
              <w:rPr>
                <w:rFonts w:ascii="Times New Roman" w:hAnsi="Times New Roman" w:cs="Times New Roman"/>
              </w:rPr>
            </w:pPr>
            <w:r w:rsidRPr="00532074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709" w:type="dxa"/>
          </w:tcPr>
          <w:p w:rsidR="00532074" w:rsidRPr="00532074" w:rsidRDefault="00532074" w:rsidP="00605A3D">
            <w:pPr>
              <w:pStyle w:val="a4"/>
              <w:rPr>
                <w:rFonts w:ascii="Times New Roman" w:hAnsi="Times New Roman" w:cs="Times New Roman"/>
              </w:rPr>
            </w:pPr>
            <w:r w:rsidRPr="00532074">
              <w:rPr>
                <w:rFonts w:ascii="Times New Roman" w:hAnsi="Times New Roman" w:cs="Times New Roman"/>
              </w:rPr>
              <w:t>10</w:t>
            </w:r>
          </w:p>
        </w:tc>
      </w:tr>
    </w:tbl>
    <w:p w:rsidR="00B8288A" w:rsidRDefault="00B8288A"/>
    <w:p w:rsidR="00605A3D" w:rsidRDefault="00605A3D"/>
    <w:sectPr w:rsidR="00605A3D" w:rsidSect="000C31B7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5C4B1D"/>
    <w:rsid w:val="00060967"/>
    <w:rsid w:val="00064198"/>
    <w:rsid w:val="00067CBB"/>
    <w:rsid w:val="000911FD"/>
    <w:rsid w:val="000C31B7"/>
    <w:rsid w:val="000C4B5E"/>
    <w:rsid w:val="001542BF"/>
    <w:rsid w:val="003510BD"/>
    <w:rsid w:val="00394D1E"/>
    <w:rsid w:val="003B134F"/>
    <w:rsid w:val="003C318B"/>
    <w:rsid w:val="003F21F3"/>
    <w:rsid w:val="00410312"/>
    <w:rsid w:val="004326CE"/>
    <w:rsid w:val="0044551A"/>
    <w:rsid w:val="00472F97"/>
    <w:rsid w:val="004A2BCD"/>
    <w:rsid w:val="004B1373"/>
    <w:rsid w:val="004C1B1D"/>
    <w:rsid w:val="004D17B0"/>
    <w:rsid w:val="004E4461"/>
    <w:rsid w:val="00532074"/>
    <w:rsid w:val="005C4B1D"/>
    <w:rsid w:val="005D3E8A"/>
    <w:rsid w:val="005F3423"/>
    <w:rsid w:val="005F6E9D"/>
    <w:rsid w:val="00605A3D"/>
    <w:rsid w:val="0062221C"/>
    <w:rsid w:val="00662AEB"/>
    <w:rsid w:val="006654A8"/>
    <w:rsid w:val="00680104"/>
    <w:rsid w:val="006B46A5"/>
    <w:rsid w:val="00764C97"/>
    <w:rsid w:val="0077353E"/>
    <w:rsid w:val="00774428"/>
    <w:rsid w:val="00782B01"/>
    <w:rsid w:val="007C2749"/>
    <w:rsid w:val="007D6861"/>
    <w:rsid w:val="008068D7"/>
    <w:rsid w:val="00807B8D"/>
    <w:rsid w:val="00820484"/>
    <w:rsid w:val="008A5D06"/>
    <w:rsid w:val="008A799B"/>
    <w:rsid w:val="008B761A"/>
    <w:rsid w:val="008F28AD"/>
    <w:rsid w:val="00941415"/>
    <w:rsid w:val="009604F2"/>
    <w:rsid w:val="009B5FE2"/>
    <w:rsid w:val="009E11FC"/>
    <w:rsid w:val="00A84ED6"/>
    <w:rsid w:val="00AE1532"/>
    <w:rsid w:val="00B06116"/>
    <w:rsid w:val="00B07791"/>
    <w:rsid w:val="00B8288A"/>
    <w:rsid w:val="00BA07F1"/>
    <w:rsid w:val="00BB4C28"/>
    <w:rsid w:val="00BC3C71"/>
    <w:rsid w:val="00BE41B1"/>
    <w:rsid w:val="00C37449"/>
    <w:rsid w:val="00C46267"/>
    <w:rsid w:val="00CC2E34"/>
    <w:rsid w:val="00CE6C2E"/>
    <w:rsid w:val="00CF67C4"/>
    <w:rsid w:val="00DF420E"/>
    <w:rsid w:val="00E96654"/>
    <w:rsid w:val="00F60BA1"/>
    <w:rsid w:val="00F70C07"/>
    <w:rsid w:val="00F83AB7"/>
    <w:rsid w:val="00FE3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B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F21F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50FBA-79C3-4B59-A131-0D2E4630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j</dc:creator>
  <cp:lastModifiedBy>Windows</cp:lastModifiedBy>
  <cp:revision>18</cp:revision>
  <cp:lastPrinted>2023-09-13T19:09:00Z</cp:lastPrinted>
  <dcterms:created xsi:type="dcterms:W3CDTF">2023-09-01T18:23:00Z</dcterms:created>
  <dcterms:modified xsi:type="dcterms:W3CDTF">2023-09-22T08:38:00Z</dcterms:modified>
</cp:coreProperties>
</file>